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E1ABE" w14:textId="77777777" w:rsidR="00D45E78" w:rsidRPr="004922AF" w:rsidRDefault="00D45E78" w:rsidP="00D45E78">
      <w:pPr>
        <w:jc w:val="center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………………………………………………………………. OKULU MÜDÜRLÜĞÜNE</w:t>
      </w:r>
    </w:p>
    <w:p w14:paraId="61B4B487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6C7E8026" w14:textId="77777777" w:rsidR="00D45E78" w:rsidRPr="004922AF" w:rsidRDefault="00D45E78" w:rsidP="00D45E78">
      <w:pPr>
        <w:jc w:val="both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ab/>
        <w:t xml:space="preserve">Okulunuzda kadrolu </w:t>
      </w:r>
      <w:proofErr w:type="gramStart"/>
      <w:r w:rsidRPr="004922AF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…..</w:t>
      </w:r>
      <w:proofErr w:type="gramEnd"/>
      <w:r w:rsidRPr="004922AF">
        <w:rPr>
          <w:rFonts w:cstheme="minorHAnsi"/>
          <w:sz w:val="24"/>
          <w:szCs w:val="24"/>
        </w:rPr>
        <w:t xml:space="preserve"> </w:t>
      </w:r>
      <w:proofErr w:type="gramStart"/>
      <w:r w:rsidRPr="004922AF">
        <w:rPr>
          <w:rFonts w:cstheme="minorHAnsi"/>
          <w:sz w:val="24"/>
          <w:szCs w:val="24"/>
        </w:rPr>
        <w:t>öğretmeni</w:t>
      </w:r>
      <w:proofErr w:type="gramEnd"/>
      <w:r w:rsidRPr="004922AF">
        <w:rPr>
          <w:rFonts w:cstheme="minorHAnsi"/>
          <w:sz w:val="24"/>
          <w:szCs w:val="24"/>
        </w:rPr>
        <w:t xml:space="preserve"> olarak görev yapmaktayım. Haftalık toplam</w:t>
      </w:r>
      <w:r>
        <w:rPr>
          <w:rFonts w:cstheme="minorHAnsi"/>
          <w:sz w:val="24"/>
          <w:szCs w:val="24"/>
        </w:rPr>
        <w:t xml:space="preserve"> </w:t>
      </w:r>
      <w:r w:rsidRPr="00D61657">
        <w:rPr>
          <w:rFonts w:cstheme="minorHAnsi"/>
          <w:sz w:val="24"/>
          <w:szCs w:val="24"/>
        </w:rPr>
        <w:t xml:space="preserve">(kurslar dahil)  </w:t>
      </w:r>
      <w:r w:rsidRPr="004922AF">
        <w:rPr>
          <w:rFonts w:cstheme="minorHAnsi"/>
          <w:sz w:val="24"/>
          <w:szCs w:val="24"/>
        </w:rPr>
        <w:t xml:space="preserve"> </w:t>
      </w:r>
      <w:proofErr w:type="gramStart"/>
      <w:r w:rsidRPr="004922AF">
        <w:rPr>
          <w:rFonts w:cstheme="minorHAnsi"/>
          <w:sz w:val="24"/>
          <w:szCs w:val="24"/>
        </w:rPr>
        <w:t>……</w:t>
      </w:r>
      <w:proofErr w:type="gramEnd"/>
      <w:r w:rsidRPr="004922AF">
        <w:rPr>
          <w:rFonts w:cstheme="minorHAnsi"/>
          <w:sz w:val="24"/>
          <w:szCs w:val="24"/>
        </w:rPr>
        <w:t xml:space="preserve"> </w:t>
      </w:r>
      <w:proofErr w:type="gramStart"/>
      <w:r w:rsidRPr="004922AF">
        <w:rPr>
          <w:rFonts w:cstheme="minorHAnsi"/>
          <w:sz w:val="24"/>
          <w:szCs w:val="24"/>
        </w:rPr>
        <w:t>saat</w:t>
      </w:r>
      <w:proofErr w:type="gramEnd"/>
      <w:r w:rsidRPr="004922AF">
        <w:rPr>
          <w:rFonts w:cstheme="minorHAnsi"/>
          <w:sz w:val="24"/>
          <w:szCs w:val="24"/>
        </w:rPr>
        <w:t xml:space="preserve"> ders okutma yükümlülüğüm bulunmaktadır.  20</w:t>
      </w:r>
      <w:proofErr w:type="gramStart"/>
      <w:r>
        <w:rPr>
          <w:rFonts w:cstheme="minorHAnsi"/>
          <w:sz w:val="24"/>
          <w:szCs w:val="24"/>
        </w:rPr>
        <w:t>….</w:t>
      </w:r>
      <w:proofErr w:type="gramEnd"/>
      <w:r w:rsidRPr="004922AF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>….</w:t>
      </w:r>
      <w:r w:rsidRPr="004922AF">
        <w:rPr>
          <w:rFonts w:cstheme="minorHAnsi"/>
          <w:sz w:val="24"/>
          <w:szCs w:val="24"/>
        </w:rPr>
        <w:t xml:space="preserve"> Eğitim-Öğretim yılında okulumuzda ders saatleri dışında </w:t>
      </w:r>
      <w:r w:rsidRPr="00B27FD0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alk</w:t>
      </w:r>
      <w:r w:rsidRPr="00B27FD0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>ğitimi</w:t>
      </w:r>
      <w:r w:rsidRPr="00B27FD0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erkezi</w:t>
      </w:r>
      <w:r w:rsidRPr="004922AF">
        <w:rPr>
          <w:rFonts w:cstheme="minorHAnsi"/>
          <w:sz w:val="24"/>
          <w:szCs w:val="24"/>
        </w:rPr>
        <w:t xml:space="preserve"> aracılığıyla ….………………………………….. </w:t>
      </w:r>
      <w:proofErr w:type="gramStart"/>
      <w:r w:rsidRPr="004922AF">
        <w:rPr>
          <w:rFonts w:cstheme="minorHAnsi"/>
          <w:sz w:val="24"/>
          <w:szCs w:val="24"/>
        </w:rPr>
        <w:t>kursu</w:t>
      </w:r>
      <w:proofErr w:type="gramEnd"/>
      <w:r w:rsidRPr="004922AF">
        <w:rPr>
          <w:rFonts w:cstheme="minorHAnsi"/>
          <w:sz w:val="24"/>
          <w:szCs w:val="24"/>
        </w:rPr>
        <w:t xml:space="preserve"> açmak istiyorum. Açılacak olan bu kurs nedeniyle öğrencilerden herhangi bir ücret almayacağımı, izin-rapor almam halinde ve haftalık toplam ders saati yükümlüğümün artması halinde okulum aracılığıyla </w:t>
      </w:r>
      <w:r>
        <w:rPr>
          <w:rFonts w:cstheme="minorHAnsi"/>
          <w:sz w:val="24"/>
          <w:szCs w:val="24"/>
        </w:rPr>
        <w:t>Halk Eğitimi Merkezine</w:t>
      </w:r>
      <w:r w:rsidRPr="004922AF">
        <w:rPr>
          <w:rFonts w:cstheme="minorHAnsi"/>
          <w:sz w:val="24"/>
          <w:szCs w:val="24"/>
        </w:rPr>
        <w:t xml:space="preserve"> bilgi vereceğimi beyan ederim.</w:t>
      </w:r>
    </w:p>
    <w:p w14:paraId="4C071B3A" w14:textId="77777777" w:rsidR="00D45E78" w:rsidRPr="004922AF" w:rsidRDefault="00D45E78" w:rsidP="00D45E78">
      <w:pPr>
        <w:jc w:val="both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ab/>
        <w:t>Gereğinin yapılmasını arz ederim.</w:t>
      </w:r>
    </w:p>
    <w:p w14:paraId="47AC6FCA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3D496B8E" w14:textId="77777777" w:rsidR="00D45E78" w:rsidRPr="004922AF" w:rsidRDefault="00D45E78" w:rsidP="00D45E78">
      <w:pPr>
        <w:ind w:left="1416" w:firstLine="708"/>
        <w:jc w:val="right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TARİH:</w:t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  <w:r w:rsidRPr="004922AF">
        <w:rPr>
          <w:rFonts w:cstheme="minorHAnsi"/>
          <w:sz w:val="24"/>
          <w:szCs w:val="24"/>
        </w:rPr>
        <w:tab/>
      </w:r>
    </w:p>
    <w:p w14:paraId="44AFF1E4" w14:textId="77777777" w:rsidR="00D45E78" w:rsidRPr="004922AF" w:rsidRDefault="00D45E78" w:rsidP="00D45E78">
      <w:pPr>
        <w:ind w:left="4956"/>
        <w:jc w:val="center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ADI SOYADI: ………………………………………….</w:t>
      </w:r>
    </w:p>
    <w:p w14:paraId="2CDF805C" w14:textId="77777777" w:rsidR="00D45E78" w:rsidRPr="004922AF" w:rsidRDefault="00D45E78" w:rsidP="00D45E78">
      <w:pPr>
        <w:ind w:left="4956" w:firstLine="708"/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İMZA</w:t>
      </w:r>
    </w:p>
    <w:p w14:paraId="154C1CAC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23F49E65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.</w:t>
      </w:r>
    </w:p>
    <w:p w14:paraId="7A6D4D19" w14:textId="5ACB3158" w:rsidR="00D45E78" w:rsidRPr="004922AF" w:rsidRDefault="00D45E78" w:rsidP="00D45E78">
      <w:pPr>
        <w:rPr>
          <w:rFonts w:cstheme="minorHAnsi"/>
          <w:sz w:val="24"/>
          <w:szCs w:val="24"/>
        </w:rPr>
      </w:pPr>
      <w:proofErr w:type="gramStart"/>
      <w:r w:rsidRPr="004922AF">
        <w:rPr>
          <w:rFonts w:cstheme="minorHAnsi"/>
          <w:sz w:val="24"/>
          <w:szCs w:val="24"/>
        </w:rPr>
        <w:t>……………………………………………………………………</w:t>
      </w:r>
      <w:r w:rsidR="00BB0F5A">
        <w:rPr>
          <w:rFonts w:cstheme="minorHAnsi"/>
          <w:sz w:val="24"/>
          <w:szCs w:val="24"/>
        </w:rPr>
        <w:t>…………………………………………………………………………</w:t>
      </w:r>
      <w:proofErr w:type="gramEnd"/>
    </w:p>
    <w:p w14:paraId="4E33B211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r w:rsidRPr="004922AF">
        <w:rPr>
          <w:rFonts w:cstheme="minorHAnsi"/>
          <w:sz w:val="24"/>
          <w:szCs w:val="24"/>
        </w:rPr>
        <w:t xml:space="preserve">TELEFON: </w:t>
      </w:r>
      <w:proofErr w:type="gramStart"/>
      <w:r w:rsidRPr="004922AF">
        <w:rPr>
          <w:rFonts w:cstheme="minorHAnsi"/>
          <w:sz w:val="24"/>
          <w:szCs w:val="24"/>
        </w:rPr>
        <w:t>…………………………………</w:t>
      </w:r>
      <w:proofErr w:type="gramEnd"/>
    </w:p>
    <w:p w14:paraId="1620CE45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395DC33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272D4DAC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10097B5B" w14:textId="77777777" w:rsidR="00D45E78" w:rsidRPr="004922AF" w:rsidRDefault="00D45E78" w:rsidP="00D45E78">
      <w:pPr>
        <w:rPr>
          <w:rFonts w:cstheme="minorHAnsi"/>
          <w:sz w:val="24"/>
          <w:szCs w:val="24"/>
        </w:rPr>
      </w:pPr>
    </w:p>
    <w:p w14:paraId="2779261B" w14:textId="77777777" w:rsidR="004E0B29" w:rsidRDefault="004E0B29" w:rsidP="001447DF"/>
    <w:sectPr w:rsidR="004E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526CF"/>
    <w:multiLevelType w:val="hybridMultilevel"/>
    <w:tmpl w:val="86FCF6B0"/>
    <w:lvl w:ilvl="0" w:tplc="CD98E0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98"/>
    <w:rsid w:val="001447DF"/>
    <w:rsid w:val="001801CF"/>
    <w:rsid w:val="0018431E"/>
    <w:rsid w:val="0018435A"/>
    <w:rsid w:val="001950F4"/>
    <w:rsid w:val="001D71B4"/>
    <w:rsid w:val="003A746D"/>
    <w:rsid w:val="003C5998"/>
    <w:rsid w:val="00417F7B"/>
    <w:rsid w:val="00492681"/>
    <w:rsid w:val="004E0B29"/>
    <w:rsid w:val="00642705"/>
    <w:rsid w:val="00732CBE"/>
    <w:rsid w:val="007946DF"/>
    <w:rsid w:val="007B3E17"/>
    <w:rsid w:val="00803B04"/>
    <w:rsid w:val="00837BC9"/>
    <w:rsid w:val="008C4C1B"/>
    <w:rsid w:val="008D2880"/>
    <w:rsid w:val="00913A6E"/>
    <w:rsid w:val="009F7AB6"/>
    <w:rsid w:val="00A23E34"/>
    <w:rsid w:val="00A34350"/>
    <w:rsid w:val="00AD464B"/>
    <w:rsid w:val="00AF23EF"/>
    <w:rsid w:val="00AF7875"/>
    <w:rsid w:val="00BB0F5A"/>
    <w:rsid w:val="00C90F66"/>
    <w:rsid w:val="00D37A88"/>
    <w:rsid w:val="00D45E78"/>
    <w:rsid w:val="00E33CE0"/>
    <w:rsid w:val="00E66AC8"/>
    <w:rsid w:val="00E73908"/>
    <w:rsid w:val="00FE7BE7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7170"/>
  <w15:docId w15:val="{D2E153C1-3D79-41AD-848C-B684420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35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F424-574D-494E-A863-E589221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23-09-04T11:28:00Z</cp:lastPrinted>
  <dcterms:created xsi:type="dcterms:W3CDTF">2023-09-04T12:20:00Z</dcterms:created>
  <dcterms:modified xsi:type="dcterms:W3CDTF">2023-11-14T13:00:00Z</dcterms:modified>
</cp:coreProperties>
</file>